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0CB93" w14:textId="4AD8BB16" w:rsidR="00FF2033" w:rsidRPr="00FB26ED" w:rsidRDefault="00FF2033" w:rsidP="00FF2033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B26ED">
        <w:rPr>
          <w:rFonts w:asciiTheme="minorHAnsi" w:hAnsiTheme="minorHAnsi" w:cstheme="minorHAnsi"/>
          <w:b/>
          <w:bCs/>
          <w:i/>
          <w:iCs/>
          <w:sz w:val="24"/>
          <w:szCs w:val="24"/>
          <w:highlight w:val="green"/>
        </w:rPr>
        <w:t>DOCUMENTO 4 – SUPERINTENDENTE</w:t>
      </w:r>
    </w:p>
    <w:p w14:paraId="280F6FA8" w14:textId="14596476" w:rsidR="00D177A7" w:rsidRPr="00FB26ED" w:rsidRDefault="00575DBB" w:rsidP="00D177A7">
      <w:pPr>
        <w:widowControl w:val="0"/>
        <w:tabs>
          <w:tab w:val="left" w:pos="3119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unicípio</w:t>
      </w:r>
      <w:r w:rsidR="00D177A7" w:rsidRPr="00FB26ED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00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mês</w:t>
      </w:r>
      <w:r w:rsidR="00D177A7" w:rsidRPr="00FB26ED">
        <w:rPr>
          <w:rFonts w:asciiTheme="minorHAnsi" w:hAnsiTheme="minorHAnsi" w:cstheme="minorHAnsi"/>
          <w:sz w:val="22"/>
          <w:szCs w:val="22"/>
        </w:rPr>
        <w:t xml:space="preserve"> de 20</w:t>
      </w:r>
      <w:r w:rsidR="00FF2A5C" w:rsidRPr="00FB26ED">
        <w:rPr>
          <w:rFonts w:asciiTheme="minorHAnsi" w:hAnsiTheme="minorHAnsi" w:cstheme="minorHAnsi"/>
          <w:sz w:val="22"/>
          <w:szCs w:val="22"/>
        </w:rPr>
        <w:t>2</w:t>
      </w:r>
      <w:r w:rsidRPr="00FB26E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D177A7" w:rsidRPr="00FB26ED">
        <w:rPr>
          <w:rFonts w:asciiTheme="minorHAnsi" w:hAnsiTheme="minorHAnsi" w:cstheme="minorHAnsi"/>
          <w:sz w:val="22"/>
          <w:szCs w:val="22"/>
        </w:rPr>
        <w:t>.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ab/>
      </w:r>
    </w:p>
    <w:p w14:paraId="0D69C568" w14:textId="77777777" w:rsidR="00AA772D" w:rsidRPr="00FB26ED" w:rsidRDefault="00AA772D" w:rsidP="00D177A7">
      <w:pPr>
        <w:rPr>
          <w:rFonts w:asciiTheme="minorHAnsi" w:hAnsiTheme="minorHAnsi" w:cstheme="minorHAnsi"/>
          <w:b/>
          <w:sz w:val="22"/>
          <w:szCs w:val="22"/>
        </w:rPr>
      </w:pPr>
    </w:p>
    <w:p w14:paraId="453045FD" w14:textId="4DAF0C40" w:rsidR="00D177A7" w:rsidRPr="00FB26ED" w:rsidRDefault="003B3F50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Memorando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 xml:space="preserve"> n° 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000</w:t>
      </w:r>
      <w:r w:rsidR="00D177A7" w:rsidRPr="00FB26ED">
        <w:rPr>
          <w:rFonts w:asciiTheme="minorHAnsi" w:hAnsiTheme="minorHAnsi" w:cstheme="minorHAnsi"/>
          <w:b/>
          <w:sz w:val="22"/>
          <w:szCs w:val="22"/>
        </w:rPr>
        <w:t>/20</w:t>
      </w:r>
      <w:r w:rsidR="00FF2A5C" w:rsidRPr="00FB26ED">
        <w:rPr>
          <w:rFonts w:asciiTheme="minorHAnsi" w:hAnsiTheme="minorHAnsi" w:cstheme="minorHAnsi"/>
          <w:b/>
          <w:sz w:val="22"/>
          <w:szCs w:val="22"/>
        </w:rPr>
        <w:t>2</w:t>
      </w:r>
      <w:r w:rsidR="00575DBB" w:rsidRPr="00FB26ED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</w:p>
    <w:p w14:paraId="67F9CF34" w14:textId="38E82765" w:rsidR="00D177A7" w:rsidRPr="00FB26ED" w:rsidRDefault="00B54BE9" w:rsidP="00D177A7">
      <w:pPr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Cs/>
          <w:sz w:val="22"/>
          <w:szCs w:val="22"/>
        </w:rPr>
        <w:t xml:space="preserve">À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oordenadoria de</w:t>
      </w:r>
      <w:r w:rsidRPr="00FB26ED">
        <w:rPr>
          <w:rFonts w:asciiTheme="minorHAnsi" w:hAnsiTheme="minorHAnsi" w:cstheme="minorHAnsi"/>
          <w:bCs/>
          <w:sz w:val="22"/>
          <w:szCs w:val="22"/>
        </w:rPr>
        <w:t xml:space="preserve"> Parcerias e Convênios - </w:t>
      </w:r>
      <w:r w:rsidR="00155EE7" w:rsidRPr="00FB26ED">
        <w:rPr>
          <w:rFonts w:asciiTheme="minorHAnsi" w:hAnsiTheme="minorHAnsi" w:cstheme="minorHAnsi"/>
          <w:bCs/>
          <w:sz w:val="22"/>
          <w:szCs w:val="22"/>
        </w:rPr>
        <w:t>CP</w:t>
      </w:r>
      <w:r w:rsidRPr="00FB26ED">
        <w:rPr>
          <w:rFonts w:asciiTheme="minorHAnsi" w:hAnsiTheme="minorHAnsi" w:cstheme="minorHAnsi"/>
          <w:bCs/>
          <w:sz w:val="22"/>
          <w:szCs w:val="22"/>
        </w:rPr>
        <w:t>C</w:t>
      </w:r>
      <w:r w:rsidR="00575DBB" w:rsidRPr="00FB2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04AAD0B" w14:textId="77777777" w:rsidR="00D177A7" w:rsidRPr="00FB26ED" w:rsidRDefault="00D177A7" w:rsidP="00D177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DBCF7" w14:textId="19777DD7" w:rsidR="007A401B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Com nossos cordiais cumprimentos, vimos pelo presente encaminhar a prestação de contas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do </w:t>
      </w:r>
      <w:r w:rsidR="00E82E55" w:rsidRPr="00FB26ED">
        <w:rPr>
          <w:rFonts w:asciiTheme="minorHAnsi" w:hAnsiTheme="minorHAnsi" w:cstheme="minorHAnsi"/>
          <w:sz w:val="22"/>
          <w:szCs w:val="22"/>
        </w:rPr>
        <w:t xml:space="preserve">Exercício Financeiro de </w:t>
      </w:r>
      <w:r w:rsidR="00E82E55" w:rsidRPr="00FB26ED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E82E55" w:rsidRPr="00FB26ED">
        <w:rPr>
          <w:rFonts w:asciiTheme="minorHAnsi" w:hAnsiTheme="minorHAnsi" w:cstheme="minorHAnsi"/>
          <w:sz w:val="22"/>
          <w:szCs w:val="22"/>
        </w:rPr>
        <w:t>,</w:t>
      </w:r>
      <w:r w:rsidR="00672787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relativo ao Acordo de Cooperação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FB26ED" w:rsidRPr="00FB26ED">
        <w:rPr>
          <w:rFonts w:asciiTheme="minorHAnsi" w:hAnsiTheme="minorHAnsi" w:cstheme="minorHAnsi"/>
          <w:sz w:val="22"/>
          <w:szCs w:val="22"/>
          <w:highlight w:val="yellow"/>
        </w:rPr>
        <w:t>____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celebrado entre esta </w:t>
      </w:r>
      <w:r w:rsidR="00FB26ED" w:rsidRPr="00FB26ED">
        <w:rPr>
          <w:rFonts w:asciiTheme="minorHAnsi" w:hAnsiTheme="minorHAnsi" w:cstheme="minorHAnsi"/>
          <w:sz w:val="22"/>
          <w:szCs w:val="22"/>
        </w:rPr>
        <w:t xml:space="preserve">Associação de Pais e Mestres - </w:t>
      </w:r>
      <w:r w:rsidR="00BD7A2D" w:rsidRPr="00FB26ED">
        <w:rPr>
          <w:rFonts w:asciiTheme="minorHAnsi" w:hAnsiTheme="minorHAnsi" w:cstheme="minorHAnsi"/>
          <w:sz w:val="22"/>
          <w:szCs w:val="22"/>
        </w:rPr>
        <w:t>APM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da Etec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e esse Centro Estadual de Educação Tecnológica Paula Souza – CEETEPS, processo </w:t>
      </w:r>
      <w:r w:rsidR="00C61B8D" w:rsidRPr="00FB26ED">
        <w:rPr>
          <w:rFonts w:asciiTheme="minorHAnsi" w:hAnsiTheme="minorHAnsi" w:cstheme="minorHAnsi"/>
          <w:sz w:val="22"/>
          <w:szCs w:val="22"/>
        </w:rPr>
        <w:t xml:space="preserve">SEI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nº </w:t>
      </w:r>
      <w:r w:rsidR="007A401B" w:rsidRPr="00FB26ED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, cujo objeto </w:t>
      </w:r>
      <w:r w:rsidR="00BD7A2D" w:rsidRPr="00FB26ED">
        <w:rPr>
          <w:rFonts w:asciiTheme="minorHAnsi" w:hAnsiTheme="minorHAnsi" w:cstheme="minorHAnsi"/>
          <w:sz w:val="22"/>
          <w:szCs w:val="22"/>
        </w:rPr>
        <w:t>é apoiar a gestão e fortalecer as relações e a integração com a comunidade no desenvolvimento de práticas educacionais</w:t>
      </w:r>
      <w:r w:rsidR="007A401B" w:rsidRPr="00FB26ED">
        <w:rPr>
          <w:rFonts w:asciiTheme="minorHAnsi" w:hAnsiTheme="minorHAnsi" w:cstheme="minorHAnsi"/>
          <w:sz w:val="22"/>
          <w:szCs w:val="22"/>
        </w:rPr>
        <w:t>.</w:t>
      </w:r>
    </w:p>
    <w:p w14:paraId="4ABB9025" w14:textId="1AB17103" w:rsidR="00D177A7" w:rsidRPr="00FB26ED" w:rsidRDefault="00D177A7" w:rsidP="007A401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Posto isso, em atendimento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à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Cláusula</w:t>
      </w:r>
      <w:r w:rsidR="00B54BE9" w:rsidRPr="00FB26ED">
        <w:rPr>
          <w:rFonts w:asciiTheme="minorHAnsi" w:hAnsiTheme="minorHAnsi" w:cstheme="minorHAnsi"/>
          <w:sz w:val="22"/>
          <w:szCs w:val="22"/>
        </w:rPr>
        <w:t>s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Quarta – Do Monitoramento e da Avaliação de Resultados e </w:t>
      </w:r>
      <w:r w:rsidR="007A401B" w:rsidRPr="00FB26ED">
        <w:rPr>
          <w:rFonts w:asciiTheme="minorHAnsi" w:hAnsiTheme="minorHAnsi" w:cstheme="minorHAnsi"/>
          <w:sz w:val="22"/>
          <w:szCs w:val="22"/>
        </w:rPr>
        <w:t xml:space="preserve">Oitava – Da Prestação de Contas, </w:t>
      </w:r>
      <w:r w:rsidRPr="00FB26ED">
        <w:rPr>
          <w:rFonts w:asciiTheme="minorHAnsi" w:hAnsiTheme="minorHAnsi" w:cstheme="minorHAnsi"/>
          <w:sz w:val="22"/>
          <w:szCs w:val="22"/>
        </w:rPr>
        <w:t xml:space="preserve">remetemos </w:t>
      </w:r>
      <w:r w:rsidR="0052407B" w:rsidRPr="00FB26ED">
        <w:rPr>
          <w:rFonts w:asciiTheme="minorHAnsi" w:hAnsiTheme="minorHAnsi" w:cstheme="minorHAnsi"/>
          <w:sz w:val="22"/>
          <w:szCs w:val="22"/>
        </w:rPr>
        <w:t>a</w:t>
      </w:r>
      <w:r w:rsidR="00B54BE9" w:rsidRPr="00FB26ED">
        <w:rPr>
          <w:rFonts w:asciiTheme="minorHAnsi" w:hAnsiTheme="minorHAnsi" w:cstheme="minorHAnsi"/>
          <w:sz w:val="22"/>
          <w:szCs w:val="22"/>
        </w:rPr>
        <w:t xml:space="preserve"> </w:t>
      </w:r>
      <w:r w:rsidRPr="00FB26ED">
        <w:rPr>
          <w:rFonts w:asciiTheme="minorHAnsi" w:hAnsiTheme="minorHAnsi" w:cstheme="minorHAnsi"/>
          <w:sz w:val="22"/>
          <w:szCs w:val="22"/>
        </w:rPr>
        <w:t>documentação abaixo discriminada:</w:t>
      </w:r>
    </w:p>
    <w:p w14:paraId="1895C731" w14:textId="77777777" w:rsidR="00D177A7" w:rsidRPr="00FB26ED" w:rsidRDefault="00D177A7" w:rsidP="00D177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EED6" w14:textId="1B946CC0" w:rsidR="00B54BE9" w:rsidRPr="00FB26ED" w:rsidRDefault="00B54BE9" w:rsidP="00C61B8D">
      <w:pPr>
        <w:pStyle w:val="PargrafodaLista"/>
        <w:numPr>
          <w:ilvl w:val="0"/>
          <w:numId w:val="15"/>
        </w:numPr>
        <w:spacing w:line="360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 xml:space="preserve">Prestação de Contas apresentada pela </w:t>
      </w:r>
      <w:r w:rsidR="00692576" w:rsidRPr="00FB26ED">
        <w:rPr>
          <w:rFonts w:asciiTheme="minorHAnsi" w:hAnsiTheme="minorHAnsi" w:cstheme="minorHAnsi"/>
          <w:sz w:val="22"/>
          <w:szCs w:val="22"/>
        </w:rPr>
        <w:t>APM</w:t>
      </w:r>
      <w:r w:rsidR="00C61B8D" w:rsidRPr="00FB26ED">
        <w:rPr>
          <w:rFonts w:asciiTheme="minorHAnsi" w:hAnsiTheme="minorHAnsi" w:cstheme="minorHAnsi"/>
          <w:sz w:val="22"/>
          <w:szCs w:val="22"/>
        </w:rPr>
        <w:t>;</w:t>
      </w:r>
    </w:p>
    <w:p w14:paraId="55C9F252" w14:textId="5741E0A6" w:rsidR="00B54BE9" w:rsidRDefault="00B54BE9" w:rsidP="00C61B8D">
      <w:pPr>
        <w:pStyle w:val="PargrafodaLista"/>
        <w:numPr>
          <w:ilvl w:val="0"/>
          <w:numId w:val="15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Relatório Técnico de Monitoramento e Avaliação, conforme Cláusula Quarta do Acordo de Cooperação e Artigo 59, da Lei Federal nº 13.019/2014</w:t>
      </w:r>
      <w:r w:rsidR="00FB26ED" w:rsidRPr="00FB26ED">
        <w:rPr>
          <w:rFonts w:asciiTheme="minorHAnsi" w:hAnsiTheme="minorHAnsi" w:cstheme="minorHAnsi"/>
          <w:sz w:val="22"/>
          <w:szCs w:val="22"/>
        </w:rPr>
        <w:t>;</w:t>
      </w:r>
    </w:p>
    <w:p w14:paraId="7341E325" w14:textId="15EB1C76" w:rsidR="00AD7E80" w:rsidRPr="00AD7E80" w:rsidRDefault="00AD7E80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Parecer Técnico referente a análise da prestação de contas;</w:t>
      </w:r>
    </w:p>
    <w:p w14:paraId="784A6DFB" w14:textId="12AF1494" w:rsidR="00FB26ED" w:rsidRPr="00FB26ED" w:rsidRDefault="00FB26ED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 xml:space="preserve">Ata da Assembleia de posse da Diretoria atual da APM, registrada em cartório; </w:t>
      </w:r>
    </w:p>
    <w:p w14:paraId="77B0722C" w14:textId="6EC21DA0" w:rsidR="00FB26ED" w:rsidRPr="00FB26ED" w:rsidRDefault="00FB26ED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Declaração de não alteração do Estatuto Social durante o período de vigência do Acordo de Cooperação com o CEETEPS;</w:t>
      </w:r>
    </w:p>
    <w:p w14:paraId="58BAB53F" w14:textId="27F76489" w:rsidR="00FB26ED" w:rsidRPr="00FB26ED" w:rsidRDefault="00FB26ED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Extratos bancários da APM;</w:t>
      </w:r>
    </w:p>
    <w:p w14:paraId="2F430C29" w14:textId="0ABCDF74" w:rsidR="00FB26ED" w:rsidRDefault="00FB26ED" w:rsidP="00AA71D5">
      <w:pPr>
        <w:pStyle w:val="PargrafodaLista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Comprovantes de pagamento da APM;</w:t>
      </w:r>
    </w:p>
    <w:p w14:paraId="139DB0DD" w14:textId="29FEE30D" w:rsidR="00EA44F2" w:rsidRDefault="00EA44F2" w:rsidP="00AA71D5">
      <w:pPr>
        <w:pStyle w:val="PargrafodaLista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1D5">
        <w:rPr>
          <w:rFonts w:asciiTheme="minorHAnsi" w:hAnsiTheme="minorHAnsi" w:cstheme="minorHAnsi"/>
          <w:sz w:val="22"/>
          <w:szCs w:val="22"/>
        </w:rPr>
        <w:t>Demonstração de Resultados – DRE</w:t>
      </w:r>
      <w:r w:rsidR="00103BEC">
        <w:rPr>
          <w:rFonts w:asciiTheme="minorHAnsi" w:hAnsiTheme="minorHAnsi" w:cstheme="minorHAnsi"/>
          <w:sz w:val="22"/>
          <w:szCs w:val="22"/>
        </w:rPr>
        <w:t xml:space="preserve"> da APM</w:t>
      </w:r>
      <w:r w:rsidRPr="00AA71D5">
        <w:rPr>
          <w:rFonts w:asciiTheme="minorHAnsi" w:hAnsiTheme="minorHAnsi" w:cstheme="minorHAnsi"/>
          <w:sz w:val="22"/>
          <w:szCs w:val="22"/>
        </w:rPr>
        <w:t>;</w:t>
      </w:r>
    </w:p>
    <w:p w14:paraId="2396BC25" w14:textId="59A09E38" w:rsidR="00EA44F2" w:rsidRDefault="00EA44F2" w:rsidP="00AA71D5">
      <w:pPr>
        <w:pStyle w:val="PargrafodaLista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l</w:t>
      </w:r>
      <w:r w:rsidR="00AA71D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ço Patrimonial</w:t>
      </w:r>
      <w:r w:rsidR="00103BEC">
        <w:rPr>
          <w:rFonts w:asciiTheme="minorHAnsi" w:hAnsiTheme="minorHAnsi" w:cstheme="minorHAnsi"/>
          <w:sz w:val="22"/>
          <w:szCs w:val="22"/>
        </w:rPr>
        <w:t xml:space="preserve"> da AP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02407D" w14:textId="767AF87A" w:rsidR="00FB26ED" w:rsidRPr="00FB26ED" w:rsidRDefault="00FB26ED" w:rsidP="00AA71D5">
      <w:pPr>
        <w:pStyle w:val="PargrafodaLista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Registro de publicização do balan</w:t>
      </w:r>
      <w:r w:rsidR="00D32098">
        <w:rPr>
          <w:rFonts w:asciiTheme="minorHAnsi" w:hAnsiTheme="minorHAnsi" w:cstheme="minorHAnsi"/>
          <w:sz w:val="22"/>
          <w:szCs w:val="22"/>
        </w:rPr>
        <w:t>ço</w:t>
      </w:r>
      <w:r w:rsidRPr="00FB26ED">
        <w:rPr>
          <w:rFonts w:asciiTheme="minorHAnsi" w:hAnsiTheme="minorHAnsi" w:cstheme="minorHAnsi"/>
          <w:sz w:val="22"/>
          <w:szCs w:val="22"/>
        </w:rPr>
        <w:t xml:space="preserve"> mensal </w:t>
      </w:r>
      <w:r w:rsidR="008F004E">
        <w:rPr>
          <w:rFonts w:asciiTheme="minorHAnsi" w:hAnsiTheme="minorHAnsi" w:cstheme="minorHAnsi"/>
          <w:sz w:val="22"/>
          <w:szCs w:val="22"/>
        </w:rPr>
        <w:t xml:space="preserve">e DRE </w:t>
      </w:r>
      <w:r w:rsidRPr="00FB26ED">
        <w:rPr>
          <w:rFonts w:asciiTheme="minorHAnsi" w:hAnsiTheme="minorHAnsi" w:cstheme="minorHAnsi"/>
          <w:sz w:val="22"/>
          <w:szCs w:val="22"/>
        </w:rPr>
        <w:t>da APM;</w:t>
      </w:r>
    </w:p>
    <w:p w14:paraId="27838D9F" w14:textId="106913C6" w:rsidR="00FB26ED" w:rsidRPr="00FB26ED" w:rsidRDefault="00FB26ED" w:rsidP="00AA71D5">
      <w:pPr>
        <w:pStyle w:val="PargrafodaLista"/>
        <w:numPr>
          <w:ilvl w:val="0"/>
          <w:numId w:val="19"/>
        </w:numPr>
        <w:spacing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Inventário de equipamentos e bens da APM</w:t>
      </w:r>
      <w:r w:rsidR="00602C99">
        <w:rPr>
          <w:rFonts w:asciiTheme="minorHAnsi" w:hAnsiTheme="minorHAnsi" w:cstheme="minorHAnsi"/>
          <w:sz w:val="22"/>
          <w:szCs w:val="22"/>
        </w:rPr>
        <w:t xml:space="preserve"> </w:t>
      </w:r>
      <w:r w:rsidR="00602C99" w:rsidRPr="00432941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se houve</w:t>
      </w:r>
      <w:r w:rsidR="00432941" w:rsidRPr="00432941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r</w:t>
      </w:r>
      <w:r w:rsidR="00602C99" w:rsidRPr="00432941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aquisição durante o exercício)</w:t>
      </w:r>
      <w:r w:rsidRPr="00FB26ED">
        <w:rPr>
          <w:rFonts w:asciiTheme="minorHAnsi" w:hAnsiTheme="minorHAnsi" w:cstheme="minorHAnsi"/>
          <w:sz w:val="22"/>
          <w:szCs w:val="22"/>
        </w:rPr>
        <w:t>;</w:t>
      </w:r>
    </w:p>
    <w:p w14:paraId="3584407D" w14:textId="3C512F85" w:rsidR="00FB26ED" w:rsidRPr="00FB26ED" w:rsidRDefault="00FB26ED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 xml:space="preserve">Termo de permissão de uso </w:t>
      </w:r>
      <w:r w:rsidRPr="00FB26E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(</w:t>
      </w:r>
      <w:bookmarkStart w:id="0" w:name="_Hlk220406862"/>
      <w:r w:rsidRPr="00FB26E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se houver necessidade de atualização</w:t>
      </w:r>
      <w:bookmarkEnd w:id="0"/>
      <w:r w:rsidRPr="00FB26E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)</w:t>
      </w:r>
      <w:r w:rsidR="00A4070C" w:rsidRPr="00A4070C">
        <w:rPr>
          <w:rFonts w:asciiTheme="minorHAnsi" w:hAnsiTheme="minorHAnsi" w:cstheme="minorHAnsi"/>
          <w:sz w:val="22"/>
          <w:szCs w:val="22"/>
        </w:rPr>
        <w:t>;</w:t>
      </w:r>
    </w:p>
    <w:p w14:paraId="3F621366" w14:textId="37D0BEF2" w:rsidR="00B54BE9" w:rsidRPr="00FB26ED" w:rsidRDefault="00FB26ED" w:rsidP="00AD7E80">
      <w:pPr>
        <w:pStyle w:val="PargrafodaLista"/>
        <w:numPr>
          <w:ilvl w:val="0"/>
          <w:numId w:val="1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B26ED">
        <w:rPr>
          <w:rFonts w:asciiTheme="minorHAnsi" w:hAnsiTheme="minorHAnsi" w:cstheme="minorHAnsi"/>
          <w:sz w:val="22"/>
          <w:szCs w:val="22"/>
        </w:rPr>
        <w:t>Certidões de regularidade fiscal, trabalhista e previdenciária.</w:t>
      </w:r>
    </w:p>
    <w:p w14:paraId="5290877E" w14:textId="77777777" w:rsidR="00067967" w:rsidRPr="00FB26ED" w:rsidRDefault="00067967" w:rsidP="00541A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71FE38" w14:textId="244BD2B5" w:rsidR="00D177A7" w:rsidRPr="00FB26ED" w:rsidRDefault="00E60902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26ED">
        <w:rPr>
          <w:rFonts w:asciiTheme="minorHAnsi" w:hAnsiTheme="minorHAnsi" w:cstheme="minorHAnsi"/>
          <w:b/>
          <w:sz w:val="22"/>
          <w:szCs w:val="22"/>
        </w:rPr>
        <w:t>________</w:t>
      </w:r>
      <w:r w:rsidR="009E040B">
        <w:rPr>
          <w:rFonts w:asciiTheme="minorHAnsi" w:hAnsiTheme="minorHAnsi" w:cstheme="minorHAnsi"/>
          <w:b/>
          <w:sz w:val="22"/>
          <w:szCs w:val="22"/>
        </w:rPr>
        <w:t>_____</w:t>
      </w:r>
      <w:r w:rsidRPr="00FB26ED">
        <w:rPr>
          <w:rFonts w:asciiTheme="minorHAnsi" w:hAnsiTheme="minorHAnsi" w:cstheme="minorHAnsi"/>
          <w:b/>
          <w:sz w:val="22"/>
          <w:szCs w:val="22"/>
        </w:rPr>
        <w:t>______________</w:t>
      </w:r>
    </w:p>
    <w:p w14:paraId="00C3572C" w14:textId="2B5E6172" w:rsidR="00E60902" w:rsidRPr="009E040B" w:rsidRDefault="00E60902" w:rsidP="009E040B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1" w:name="_Hlk141455355"/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(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N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ome completo do/a Superintendente da Etec e assina</w:t>
      </w:r>
      <w:r w:rsid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tura</w:t>
      </w:r>
      <w:r w:rsidRPr="009E040B"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  <w:t>)</w:t>
      </w:r>
    </w:p>
    <w:p w14:paraId="4B287AB4" w14:textId="49540547" w:rsidR="00D177A7" w:rsidRPr="009E040B" w:rsidRDefault="00BD7A2D" w:rsidP="00E60902">
      <w:pPr>
        <w:widowControl w:val="0"/>
        <w:tabs>
          <w:tab w:val="left" w:pos="311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040B">
        <w:rPr>
          <w:rFonts w:asciiTheme="minorHAnsi" w:hAnsiTheme="minorHAnsi" w:cstheme="minorHAnsi"/>
          <w:bCs/>
          <w:sz w:val="22"/>
          <w:szCs w:val="22"/>
        </w:rPr>
        <w:t>Superintendente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BE9" w:rsidRPr="009E040B">
        <w:rPr>
          <w:rFonts w:asciiTheme="minorHAnsi" w:hAnsiTheme="minorHAnsi" w:cstheme="minorHAnsi"/>
          <w:bCs/>
          <w:sz w:val="22"/>
          <w:szCs w:val="22"/>
        </w:rPr>
        <w:t>d</w:t>
      </w:r>
      <w:r w:rsidR="00541A35" w:rsidRPr="009E040B">
        <w:rPr>
          <w:rFonts w:asciiTheme="minorHAnsi" w:hAnsiTheme="minorHAnsi" w:cstheme="minorHAnsi"/>
          <w:bCs/>
          <w:sz w:val="22"/>
          <w:szCs w:val="22"/>
        </w:rPr>
        <w:t xml:space="preserve">a Etec </w:t>
      </w:r>
      <w:r w:rsidR="00541A35" w:rsidRPr="009E040B">
        <w:rPr>
          <w:rFonts w:asciiTheme="minorHAnsi" w:hAnsiTheme="minorHAnsi" w:cstheme="minorHAnsi"/>
          <w:bCs/>
          <w:sz w:val="22"/>
          <w:szCs w:val="22"/>
          <w:highlight w:val="yellow"/>
        </w:rPr>
        <w:t>________________________________</w:t>
      </w:r>
    </w:p>
    <w:bookmarkEnd w:id="1"/>
    <w:p w14:paraId="6AF82F31" w14:textId="77777777" w:rsidR="00D177A7" w:rsidRDefault="00D177A7" w:rsidP="00D177A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2178192" w14:textId="77777777" w:rsidR="00C34A26" w:rsidRDefault="00C34A26" w:rsidP="00D177A7">
      <w:pPr>
        <w:widowControl w:val="0"/>
        <w:tabs>
          <w:tab w:val="left" w:pos="3119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C34A26" w:rsidSect="00FC4B7E">
      <w:pgSz w:w="11907" w:h="16840" w:code="9"/>
      <w:pgMar w:top="993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E0695" w14:textId="77777777" w:rsidR="0061703D" w:rsidRDefault="0061703D">
      <w:r>
        <w:separator/>
      </w:r>
    </w:p>
  </w:endnote>
  <w:endnote w:type="continuationSeparator" w:id="0">
    <w:p w14:paraId="2D74172F" w14:textId="77777777" w:rsidR="0061703D" w:rsidRDefault="006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C7DF" w14:textId="77777777" w:rsidR="0061703D" w:rsidRDefault="0061703D">
      <w:r>
        <w:separator/>
      </w:r>
    </w:p>
  </w:footnote>
  <w:footnote w:type="continuationSeparator" w:id="0">
    <w:p w14:paraId="1420FCCE" w14:textId="77777777" w:rsidR="0061703D" w:rsidRDefault="0061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6EE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33F"/>
    <w:multiLevelType w:val="hybridMultilevel"/>
    <w:tmpl w:val="FCA862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7C13"/>
    <w:multiLevelType w:val="hybridMultilevel"/>
    <w:tmpl w:val="56BA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3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9B7002"/>
    <w:multiLevelType w:val="hybridMultilevel"/>
    <w:tmpl w:val="56BAB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8324">
    <w:abstractNumId w:val="2"/>
  </w:num>
  <w:num w:numId="2" w16cid:durableId="1029330617">
    <w:abstractNumId w:val="6"/>
  </w:num>
  <w:num w:numId="3" w16cid:durableId="1693651235">
    <w:abstractNumId w:val="10"/>
  </w:num>
  <w:num w:numId="4" w16cid:durableId="1899049883">
    <w:abstractNumId w:val="5"/>
  </w:num>
  <w:num w:numId="5" w16cid:durableId="1059941822">
    <w:abstractNumId w:val="14"/>
  </w:num>
  <w:num w:numId="6" w16cid:durableId="1907296136">
    <w:abstractNumId w:val="0"/>
  </w:num>
  <w:num w:numId="7" w16cid:durableId="1281647783">
    <w:abstractNumId w:val="11"/>
  </w:num>
  <w:num w:numId="8" w16cid:durableId="830289888">
    <w:abstractNumId w:val="16"/>
  </w:num>
  <w:num w:numId="9" w16cid:durableId="1832671685">
    <w:abstractNumId w:val="8"/>
  </w:num>
  <w:num w:numId="10" w16cid:durableId="2045517623">
    <w:abstractNumId w:val="13"/>
  </w:num>
  <w:num w:numId="11" w16cid:durableId="534267493">
    <w:abstractNumId w:val="3"/>
  </w:num>
  <w:num w:numId="12" w16cid:durableId="1299919175">
    <w:abstractNumId w:val="15"/>
  </w:num>
  <w:num w:numId="13" w16cid:durableId="1403790915">
    <w:abstractNumId w:val="7"/>
  </w:num>
  <w:num w:numId="14" w16cid:durableId="173883445">
    <w:abstractNumId w:val="12"/>
  </w:num>
  <w:num w:numId="15" w16cid:durableId="498734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8776635">
    <w:abstractNumId w:val="4"/>
  </w:num>
  <w:num w:numId="17" w16cid:durableId="840656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4294385">
    <w:abstractNumId w:val="9"/>
  </w:num>
  <w:num w:numId="19" w16cid:durableId="18456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00B4"/>
    <w:rsid w:val="00001B4D"/>
    <w:rsid w:val="0001110C"/>
    <w:rsid w:val="0001112C"/>
    <w:rsid w:val="0001618E"/>
    <w:rsid w:val="000175D3"/>
    <w:rsid w:val="0002218E"/>
    <w:rsid w:val="0002253C"/>
    <w:rsid w:val="00026640"/>
    <w:rsid w:val="000325FE"/>
    <w:rsid w:val="0003597F"/>
    <w:rsid w:val="00035B73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866"/>
    <w:rsid w:val="00060A01"/>
    <w:rsid w:val="00061623"/>
    <w:rsid w:val="00066774"/>
    <w:rsid w:val="000667BA"/>
    <w:rsid w:val="00067967"/>
    <w:rsid w:val="000703A0"/>
    <w:rsid w:val="00076257"/>
    <w:rsid w:val="00077481"/>
    <w:rsid w:val="00082C7E"/>
    <w:rsid w:val="000849EA"/>
    <w:rsid w:val="00084CB0"/>
    <w:rsid w:val="00084D37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3BEC"/>
    <w:rsid w:val="00106A0B"/>
    <w:rsid w:val="0010751F"/>
    <w:rsid w:val="00111E6E"/>
    <w:rsid w:val="001161EB"/>
    <w:rsid w:val="00126024"/>
    <w:rsid w:val="001271A8"/>
    <w:rsid w:val="001335A9"/>
    <w:rsid w:val="00133E70"/>
    <w:rsid w:val="0014189E"/>
    <w:rsid w:val="00147FF6"/>
    <w:rsid w:val="00150574"/>
    <w:rsid w:val="00154AEC"/>
    <w:rsid w:val="00155EE7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B5D89"/>
    <w:rsid w:val="001C1D29"/>
    <w:rsid w:val="001C2BB4"/>
    <w:rsid w:val="001C5CE0"/>
    <w:rsid w:val="001C65EB"/>
    <w:rsid w:val="001D177C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202EF7"/>
    <w:rsid w:val="00204FEF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A26"/>
    <w:rsid w:val="00236124"/>
    <w:rsid w:val="002364D7"/>
    <w:rsid w:val="00237C16"/>
    <w:rsid w:val="00242A96"/>
    <w:rsid w:val="00250347"/>
    <w:rsid w:val="0025362C"/>
    <w:rsid w:val="00255F97"/>
    <w:rsid w:val="002578FE"/>
    <w:rsid w:val="00261A69"/>
    <w:rsid w:val="002654AD"/>
    <w:rsid w:val="002676AB"/>
    <w:rsid w:val="00270292"/>
    <w:rsid w:val="00272793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C12EE"/>
    <w:rsid w:val="002C55F8"/>
    <w:rsid w:val="002C5D25"/>
    <w:rsid w:val="002D2EBD"/>
    <w:rsid w:val="002E065B"/>
    <w:rsid w:val="002E2286"/>
    <w:rsid w:val="002E2477"/>
    <w:rsid w:val="002E75EC"/>
    <w:rsid w:val="002E7BBB"/>
    <w:rsid w:val="002F0878"/>
    <w:rsid w:val="00300994"/>
    <w:rsid w:val="00301332"/>
    <w:rsid w:val="00302520"/>
    <w:rsid w:val="003040BE"/>
    <w:rsid w:val="00304A47"/>
    <w:rsid w:val="0030636E"/>
    <w:rsid w:val="00320122"/>
    <w:rsid w:val="00321184"/>
    <w:rsid w:val="00324AE6"/>
    <w:rsid w:val="00324E3F"/>
    <w:rsid w:val="00325782"/>
    <w:rsid w:val="00330A15"/>
    <w:rsid w:val="00330A9E"/>
    <w:rsid w:val="00333D98"/>
    <w:rsid w:val="003355B3"/>
    <w:rsid w:val="003364C8"/>
    <w:rsid w:val="00337561"/>
    <w:rsid w:val="00337C4F"/>
    <w:rsid w:val="00340A33"/>
    <w:rsid w:val="00343E58"/>
    <w:rsid w:val="00344154"/>
    <w:rsid w:val="00352570"/>
    <w:rsid w:val="00354652"/>
    <w:rsid w:val="00355B73"/>
    <w:rsid w:val="003604F0"/>
    <w:rsid w:val="00360C85"/>
    <w:rsid w:val="00361BF4"/>
    <w:rsid w:val="0036656F"/>
    <w:rsid w:val="00384264"/>
    <w:rsid w:val="003960C2"/>
    <w:rsid w:val="003A5970"/>
    <w:rsid w:val="003A6498"/>
    <w:rsid w:val="003B3138"/>
    <w:rsid w:val="003B3F50"/>
    <w:rsid w:val="003B5FB9"/>
    <w:rsid w:val="003C04D3"/>
    <w:rsid w:val="003C0669"/>
    <w:rsid w:val="003C12A1"/>
    <w:rsid w:val="003C1870"/>
    <w:rsid w:val="003C5BAC"/>
    <w:rsid w:val="003C7836"/>
    <w:rsid w:val="003C7A39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2338B"/>
    <w:rsid w:val="00423FA6"/>
    <w:rsid w:val="0042418B"/>
    <w:rsid w:val="00424A12"/>
    <w:rsid w:val="00425A74"/>
    <w:rsid w:val="0042726A"/>
    <w:rsid w:val="00431C68"/>
    <w:rsid w:val="00432941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6ED6"/>
    <w:rsid w:val="0046751D"/>
    <w:rsid w:val="0046783D"/>
    <w:rsid w:val="004716A0"/>
    <w:rsid w:val="00474392"/>
    <w:rsid w:val="004757A8"/>
    <w:rsid w:val="00477588"/>
    <w:rsid w:val="00482324"/>
    <w:rsid w:val="00484253"/>
    <w:rsid w:val="00484ADD"/>
    <w:rsid w:val="00486A1A"/>
    <w:rsid w:val="0048784E"/>
    <w:rsid w:val="00487F69"/>
    <w:rsid w:val="004902E2"/>
    <w:rsid w:val="0049654B"/>
    <w:rsid w:val="0049675D"/>
    <w:rsid w:val="00496DA0"/>
    <w:rsid w:val="004A27CE"/>
    <w:rsid w:val="004A3008"/>
    <w:rsid w:val="004A30D5"/>
    <w:rsid w:val="004B310B"/>
    <w:rsid w:val="004B585F"/>
    <w:rsid w:val="004B65BF"/>
    <w:rsid w:val="004C0BCA"/>
    <w:rsid w:val="004C1E95"/>
    <w:rsid w:val="004C2370"/>
    <w:rsid w:val="004C3ACF"/>
    <w:rsid w:val="004C69DB"/>
    <w:rsid w:val="004C7863"/>
    <w:rsid w:val="004D5B3A"/>
    <w:rsid w:val="004E52BD"/>
    <w:rsid w:val="004E5975"/>
    <w:rsid w:val="004F2BF7"/>
    <w:rsid w:val="004F3B0A"/>
    <w:rsid w:val="004F3D00"/>
    <w:rsid w:val="004F5ACA"/>
    <w:rsid w:val="004F5CF6"/>
    <w:rsid w:val="004F7072"/>
    <w:rsid w:val="0050092F"/>
    <w:rsid w:val="00502515"/>
    <w:rsid w:val="00502A0A"/>
    <w:rsid w:val="005037C4"/>
    <w:rsid w:val="005078E9"/>
    <w:rsid w:val="005102B0"/>
    <w:rsid w:val="00516A83"/>
    <w:rsid w:val="005239AD"/>
    <w:rsid w:val="0052407B"/>
    <w:rsid w:val="005249EF"/>
    <w:rsid w:val="00530E23"/>
    <w:rsid w:val="005328F9"/>
    <w:rsid w:val="005330EB"/>
    <w:rsid w:val="005332C8"/>
    <w:rsid w:val="00534186"/>
    <w:rsid w:val="0054048C"/>
    <w:rsid w:val="00540C5C"/>
    <w:rsid w:val="00541A35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2EBA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60A1"/>
    <w:rsid w:val="005D1781"/>
    <w:rsid w:val="005D2A1E"/>
    <w:rsid w:val="005E14E6"/>
    <w:rsid w:val="005E153D"/>
    <w:rsid w:val="005F08E7"/>
    <w:rsid w:val="005F1B84"/>
    <w:rsid w:val="005F3C93"/>
    <w:rsid w:val="005F764D"/>
    <w:rsid w:val="00602C99"/>
    <w:rsid w:val="00603FCB"/>
    <w:rsid w:val="00604FB8"/>
    <w:rsid w:val="00606346"/>
    <w:rsid w:val="0061021F"/>
    <w:rsid w:val="0061703D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2787"/>
    <w:rsid w:val="006738E5"/>
    <w:rsid w:val="00673AFC"/>
    <w:rsid w:val="006744F8"/>
    <w:rsid w:val="00674942"/>
    <w:rsid w:val="00674F8C"/>
    <w:rsid w:val="00675902"/>
    <w:rsid w:val="006816F1"/>
    <w:rsid w:val="006819EE"/>
    <w:rsid w:val="0068208F"/>
    <w:rsid w:val="006823AE"/>
    <w:rsid w:val="00686130"/>
    <w:rsid w:val="006879DB"/>
    <w:rsid w:val="00691B01"/>
    <w:rsid w:val="00692576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E2E"/>
    <w:rsid w:val="006D348E"/>
    <w:rsid w:val="006D4BC0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26EA4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401B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60F40"/>
    <w:rsid w:val="008634E1"/>
    <w:rsid w:val="00877471"/>
    <w:rsid w:val="00881BC3"/>
    <w:rsid w:val="00882093"/>
    <w:rsid w:val="00883294"/>
    <w:rsid w:val="00892A70"/>
    <w:rsid w:val="00893F4B"/>
    <w:rsid w:val="00894818"/>
    <w:rsid w:val="008978B3"/>
    <w:rsid w:val="008A1B57"/>
    <w:rsid w:val="008A42E1"/>
    <w:rsid w:val="008B0F76"/>
    <w:rsid w:val="008B4DF5"/>
    <w:rsid w:val="008B5A58"/>
    <w:rsid w:val="008B7B1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E55ED"/>
    <w:rsid w:val="008F004E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5554E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E040B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070C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6397"/>
    <w:rsid w:val="00A57EF1"/>
    <w:rsid w:val="00A60D60"/>
    <w:rsid w:val="00A62D36"/>
    <w:rsid w:val="00A679F3"/>
    <w:rsid w:val="00A7277B"/>
    <w:rsid w:val="00A730DC"/>
    <w:rsid w:val="00A74271"/>
    <w:rsid w:val="00A77711"/>
    <w:rsid w:val="00A77D75"/>
    <w:rsid w:val="00A8016B"/>
    <w:rsid w:val="00A80257"/>
    <w:rsid w:val="00A80625"/>
    <w:rsid w:val="00A82A5D"/>
    <w:rsid w:val="00A82CE4"/>
    <w:rsid w:val="00A90A76"/>
    <w:rsid w:val="00A9146B"/>
    <w:rsid w:val="00A95F6F"/>
    <w:rsid w:val="00A97D30"/>
    <w:rsid w:val="00AA04D1"/>
    <w:rsid w:val="00AA0C78"/>
    <w:rsid w:val="00AA3E47"/>
    <w:rsid w:val="00AA71D5"/>
    <w:rsid w:val="00AA772D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01B2"/>
    <w:rsid w:val="00AD377A"/>
    <w:rsid w:val="00AD57FA"/>
    <w:rsid w:val="00AD66BC"/>
    <w:rsid w:val="00AD75F3"/>
    <w:rsid w:val="00AD7E80"/>
    <w:rsid w:val="00AE0BC5"/>
    <w:rsid w:val="00AE2658"/>
    <w:rsid w:val="00AE34D9"/>
    <w:rsid w:val="00AE7248"/>
    <w:rsid w:val="00AE74C7"/>
    <w:rsid w:val="00AE7855"/>
    <w:rsid w:val="00AF200C"/>
    <w:rsid w:val="00AF3250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4BE9"/>
    <w:rsid w:val="00B56A2D"/>
    <w:rsid w:val="00B6027A"/>
    <w:rsid w:val="00B60A2E"/>
    <w:rsid w:val="00B70960"/>
    <w:rsid w:val="00B75812"/>
    <w:rsid w:val="00B770C1"/>
    <w:rsid w:val="00B81475"/>
    <w:rsid w:val="00B82E1C"/>
    <w:rsid w:val="00B8687B"/>
    <w:rsid w:val="00B86E5B"/>
    <w:rsid w:val="00B9064B"/>
    <w:rsid w:val="00B910F1"/>
    <w:rsid w:val="00B93254"/>
    <w:rsid w:val="00B93FD5"/>
    <w:rsid w:val="00B97DEA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3CD3"/>
    <w:rsid w:val="00BC7DB0"/>
    <w:rsid w:val="00BD0C1B"/>
    <w:rsid w:val="00BD7A2D"/>
    <w:rsid w:val="00BE0AE9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554"/>
    <w:rsid w:val="00C26CDD"/>
    <w:rsid w:val="00C32433"/>
    <w:rsid w:val="00C3322E"/>
    <w:rsid w:val="00C333D0"/>
    <w:rsid w:val="00C34A26"/>
    <w:rsid w:val="00C36F77"/>
    <w:rsid w:val="00C500BF"/>
    <w:rsid w:val="00C53727"/>
    <w:rsid w:val="00C619D3"/>
    <w:rsid w:val="00C61B8D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A42"/>
    <w:rsid w:val="00CE7C8F"/>
    <w:rsid w:val="00CF0CF7"/>
    <w:rsid w:val="00CF3E92"/>
    <w:rsid w:val="00CF4222"/>
    <w:rsid w:val="00CF5E84"/>
    <w:rsid w:val="00D02B64"/>
    <w:rsid w:val="00D076EF"/>
    <w:rsid w:val="00D1316C"/>
    <w:rsid w:val="00D16A56"/>
    <w:rsid w:val="00D177A7"/>
    <w:rsid w:val="00D2275F"/>
    <w:rsid w:val="00D23F92"/>
    <w:rsid w:val="00D2433F"/>
    <w:rsid w:val="00D32098"/>
    <w:rsid w:val="00D32987"/>
    <w:rsid w:val="00D34B47"/>
    <w:rsid w:val="00D4000A"/>
    <w:rsid w:val="00D41312"/>
    <w:rsid w:val="00D5103C"/>
    <w:rsid w:val="00D55CDE"/>
    <w:rsid w:val="00D577E9"/>
    <w:rsid w:val="00D5796C"/>
    <w:rsid w:val="00D6049F"/>
    <w:rsid w:val="00D60BAD"/>
    <w:rsid w:val="00D63268"/>
    <w:rsid w:val="00D63859"/>
    <w:rsid w:val="00D65FA8"/>
    <w:rsid w:val="00D73EE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C162E"/>
    <w:rsid w:val="00DC29CC"/>
    <w:rsid w:val="00DC2A08"/>
    <w:rsid w:val="00DC3C8F"/>
    <w:rsid w:val="00DC4960"/>
    <w:rsid w:val="00DC58AF"/>
    <w:rsid w:val="00DC7DB0"/>
    <w:rsid w:val="00DD0EF0"/>
    <w:rsid w:val="00DD5AEE"/>
    <w:rsid w:val="00DD71E0"/>
    <w:rsid w:val="00DE207F"/>
    <w:rsid w:val="00DE4D8E"/>
    <w:rsid w:val="00DF35B1"/>
    <w:rsid w:val="00DF5D64"/>
    <w:rsid w:val="00DF6D4A"/>
    <w:rsid w:val="00DF6EA3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2BBD"/>
    <w:rsid w:val="00E26654"/>
    <w:rsid w:val="00E32C0B"/>
    <w:rsid w:val="00E362F3"/>
    <w:rsid w:val="00E36A0A"/>
    <w:rsid w:val="00E37ECE"/>
    <w:rsid w:val="00E401E6"/>
    <w:rsid w:val="00E404AE"/>
    <w:rsid w:val="00E40D26"/>
    <w:rsid w:val="00E4296F"/>
    <w:rsid w:val="00E43F01"/>
    <w:rsid w:val="00E47417"/>
    <w:rsid w:val="00E52662"/>
    <w:rsid w:val="00E54DCC"/>
    <w:rsid w:val="00E572CC"/>
    <w:rsid w:val="00E5779B"/>
    <w:rsid w:val="00E60902"/>
    <w:rsid w:val="00E61F11"/>
    <w:rsid w:val="00E64FDF"/>
    <w:rsid w:val="00E654DA"/>
    <w:rsid w:val="00E7051D"/>
    <w:rsid w:val="00E74EB0"/>
    <w:rsid w:val="00E758F5"/>
    <w:rsid w:val="00E7601A"/>
    <w:rsid w:val="00E824AE"/>
    <w:rsid w:val="00E82E55"/>
    <w:rsid w:val="00E84368"/>
    <w:rsid w:val="00E8615D"/>
    <w:rsid w:val="00E872D7"/>
    <w:rsid w:val="00E93848"/>
    <w:rsid w:val="00E94A22"/>
    <w:rsid w:val="00EA1CC7"/>
    <w:rsid w:val="00EA3EB1"/>
    <w:rsid w:val="00EA44F2"/>
    <w:rsid w:val="00EA4DC8"/>
    <w:rsid w:val="00EA79C9"/>
    <w:rsid w:val="00EB0E5D"/>
    <w:rsid w:val="00EB1563"/>
    <w:rsid w:val="00EB1C6A"/>
    <w:rsid w:val="00EB35AB"/>
    <w:rsid w:val="00EB6466"/>
    <w:rsid w:val="00EB6CCC"/>
    <w:rsid w:val="00EB7FE4"/>
    <w:rsid w:val="00EC75A8"/>
    <w:rsid w:val="00ED29C9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5EF4"/>
    <w:rsid w:val="00F27D00"/>
    <w:rsid w:val="00F30703"/>
    <w:rsid w:val="00F30FFB"/>
    <w:rsid w:val="00F3299A"/>
    <w:rsid w:val="00F33BD5"/>
    <w:rsid w:val="00F33DE7"/>
    <w:rsid w:val="00F34263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1CC0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B1069"/>
    <w:rsid w:val="00FB26ED"/>
    <w:rsid w:val="00FB51B9"/>
    <w:rsid w:val="00FB56F5"/>
    <w:rsid w:val="00FB61CA"/>
    <w:rsid w:val="00FB6897"/>
    <w:rsid w:val="00FB74CE"/>
    <w:rsid w:val="00FC0D2E"/>
    <w:rsid w:val="00FC0F3E"/>
    <w:rsid w:val="00FC1E8C"/>
    <w:rsid w:val="00FC4301"/>
    <w:rsid w:val="00FC4B7E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2033"/>
    <w:rsid w:val="00FF2A5C"/>
    <w:rsid w:val="00FF3315"/>
    <w:rsid w:val="00FF336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1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  <w:style w:type="paragraph" w:styleId="SemEspaamento">
    <w:name w:val="No Spacing"/>
    <w:uiPriority w:val="1"/>
    <w:qFormat/>
    <w:rsid w:val="00541A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72AE7-0564-431F-81B1-DB5A2B5A6AD6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2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2B3E4-9064-45E5-A9BC-D48D1964A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ACACE-1EE5-470D-962A-AD47A5D57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24</cp:revision>
  <cp:lastPrinted>2026-01-26T12:36:00Z</cp:lastPrinted>
  <dcterms:created xsi:type="dcterms:W3CDTF">2026-01-26T17:53:00Z</dcterms:created>
  <dcterms:modified xsi:type="dcterms:W3CDTF">2026-04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07-28T18:58:3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10cf1761-883b-4bca-835c-920a77ba6e24</vt:lpwstr>
  </property>
  <property fmtid="{D5CDD505-2E9C-101B-9397-08002B2CF9AE}" pid="9" name="MSIP_Label_ff380b4d-8a71-4241-982c-3816ad3ce8fc_ContentBits">
    <vt:lpwstr>0</vt:lpwstr>
  </property>
  <property fmtid="{D5CDD505-2E9C-101B-9397-08002B2CF9AE}" pid="10" name="ContentTypeId">
    <vt:lpwstr>0x010100015438ECDC850B46909411479063808A</vt:lpwstr>
  </property>
  <property fmtid="{D5CDD505-2E9C-101B-9397-08002B2CF9AE}" pid="11" name="MediaServiceImageTags">
    <vt:lpwstr/>
  </property>
</Properties>
</file>